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29-2022 i Vadstena kommun</w:t>
      </w:r>
    </w:p>
    <w:p>
      <w:r>
        <w:t>Detta dokument behandlar höga naturvärden i avverkningsamälan A 18029-2022 i Vadstena kommun. Denna avverkningsanmälan inkom 2022-05-02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kogsalm (CR), jordtistel (NT), svart trolldruva (S), tvåblad (S, §8), underviol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18029-2022.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34, E 48485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